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B8" w:rsidRDefault="00E678B8" w:rsidP="00E678B8">
      <w:pPr>
        <w:pStyle w:val="Sinespaciad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678B8">
        <w:rPr>
          <w:rFonts w:ascii="Arial" w:hAnsi="Arial" w:cs="Arial"/>
          <w:b/>
          <w:color w:val="222222"/>
          <w:shd w:val="clear" w:color="auto" w:fill="FFFFFF"/>
        </w:rPr>
        <w:t>GUÍA NÚMERO 5: </w:t>
      </w:r>
      <w:r>
        <w:rPr>
          <w:rFonts w:ascii="Arial" w:hAnsi="Arial" w:cs="Arial"/>
          <w:b/>
          <w:color w:val="222222"/>
          <w:shd w:val="clear" w:color="auto" w:fill="FFFFFF"/>
        </w:rPr>
        <w:t>AUTO EVALUACIÓN  RELIGIÓN</w:t>
      </w:r>
    </w:p>
    <w:p w:rsidR="00CB2B0A" w:rsidRPr="00E678B8" w:rsidRDefault="00E678B8" w:rsidP="00E678B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 w:rsidRPr="00E678B8">
        <w:rPr>
          <w:rFonts w:ascii="Arial" w:hAnsi="Arial" w:cs="Arial"/>
          <w:b/>
          <w:color w:val="222222"/>
          <w:shd w:val="clear" w:color="auto" w:fill="FFFFFF"/>
        </w:rPr>
        <w:t>PRIMERO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AE07E7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9-05-2020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1F557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CCIONES</w:t>
            </w:r>
          </w:p>
          <w:p w:rsidR="0013074F" w:rsidRPr="00AD76BE" w:rsidRDefault="00AE07E7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La autoevaluación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debe realizarse con el apoyo del apoder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do, con el fin de poder ayudar al alumno a desarrollarla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E07E7" w:rsidRPr="00AD76BE" w:rsidRDefault="00AE07E7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El a</w:t>
            </w:r>
            <w:r w:rsidR="008E7F6C">
              <w:rPr>
                <w:rFonts w:ascii="Times New Roman" w:hAnsi="Times New Roman"/>
                <w:b/>
                <w:sz w:val="20"/>
                <w:szCs w:val="20"/>
              </w:rPr>
              <w:t xml:space="preserve">poderado debe leer las afirmaciones 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y alternativas, para que  el alumno responda y escriba solo la alter</w:t>
            </w:r>
            <w:r w:rsidR="008E7F6C">
              <w:rPr>
                <w:rFonts w:ascii="Times New Roman" w:hAnsi="Times New Roman"/>
                <w:b/>
                <w:sz w:val="20"/>
                <w:szCs w:val="20"/>
              </w:rPr>
              <w:t xml:space="preserve">nativa </w:t>
            </w:r>
            <w:r w:rsidR="001F557F">
              <w:rPr>
                <w:rFonts w:ascii="Times New Roman" w:hAnsi="Times New Roman"/>
                <w:b/>
                <w:sz w:val="20"/>
                <w:szCs w:val="20"/>
              </w:rPr>
              <w:t>correcta,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registrándola en su cuaderno de religión.</w:t>
            </w:r>
          </w:p>
          <w:p w:rsidR="00AE07E7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En su cuaderno d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ebe escribir su nombre completo, la asignatura, curso y la fecha cuando la desarrollo.</w:t>
            </w:r>
          </w:p>
          <w:p w:rsid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uego  se le saca una foto y se envía a mi correo </w:t>
            </w:r>
            <w:hyperlink r:id="rId8" w:history="1">
              <w:r w:rsidRPr="00F81E38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maritza.huenuanca@elar.cl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ara poder corregirla.</w:t>
            </w:r>
          </w:p>
          <w:p w:rsidR="00AD76BE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 debe  enviar el  12 de Junio.</w:t>
            </w:r>
          </w:p>
          <w:p w:rsidR="003E24E9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a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guía no lleva nota, no debe imprimirl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AD76BE" w:rsidRPr="00AD76BE" w:rsidRDefault="00AD76BE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alquier duda que tenga con la autoevaluación debe contactarme al correo</w:t>
            </w:r>
            <w:r w:rsidR="00D622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7B238D" w:rsidRPr="00FD26D1" w:rsidTr="00FC1A48">
        <w:tc>
          <w:tcPr>
            <w:tcW w:w="10940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2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6548B" w:rsidRDefault="007B238D" w:rsidP="0013074F">
                  <w:pPr>
                    <w:spacing w:after="0" w:line="279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</w:pPr>
                  <w:r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Obj</w:t>
                  </w:r>
                  <w:r w:rsidR="00736DAC"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etivos</w:t>
                  </w:r>
                  <w:r w:rsidR="0013074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</w:p>
                <w:p w:rsidR="0013074F" w:rsidRDefault="0013074F" w:rsidP="0096548B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6548B"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  <w:t>Descubrir que, al amar al prójimo y al cuidar el entorno, colaboramos con el Padre Dios, y nos asemejamos a su Hijo.</w:t>
                  </w:r>
                </w:p>
                <w:p w:rsidR="0096548B" w:rsidRPr="00301875" w:rsidRDefault="0096548B" w:rsidP="00301875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01875"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  <w:t xml:space="preserve">Apreciar el valor de la amistad verdadera entre las personas cristianas. </w:t>
                  </w:r>
                </w:p>
              </w:tc>
            </w:tr>
          </w:tbl>
          <w:p w:rsidR="0013074F" w:rsidRPr="0013074F" w:rsidRDefault="0013074F" w:rsidP="0013074F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8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0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13074F" w:rsidRPr="0013074F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13074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9063C1" w:rsidRDefault="00736DAC" w:rsidP="0013074F">
            <w:pPr>
              <w:autoSpaceDE w:val="0"/>
              <w:autoSpaceDN w:val="0"/>
              <w:adjustRightInd w:val="0"/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3074F"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Dios Padre Creador, Fuente de Amor y de Vida: Servicial</w:t>
            </w:r>
          </w:p>
          <w:p w:rsidR="00301875" w:rsidRPr="00FD26D1" w:rsidRDefault="00301875" w:rsidP="0013074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 xml:space="preserve">                        La amistad como un valor transversal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4604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8E7F6C">
        <w:rPr>
          <w:rFonts w:ascii="Century Gothic" w:hAnsi="Century Gothic" w:cs="Arial"/>
          <w:b/>
          <w:sz w:val="20"/>
          <w:szCs w:val="20"/>
          <w:lang w:val="es-ES"/>
        </w:rPr>
        <w:t>Conceptos de Solidaridad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EF4604" w:rsidRDefault="00EF460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20E4" w:rsidRDefault="00EF4604" w:rsidP="00375860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n su cuaderno escriba la alternativa correcta, de acuerdo al número de cada afirmación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375860" w:rsidRDefault="00375860" w:rsidP="00375860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75860" w:rsidRDefault="008E7F6C" w:rsidP="00375860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Solidario es:</w:t>
      </w:r>
    </w:p>
    <w:p w:rsidR="008E7F6C" w:rsidRDefault="008E7F6C" w:rsidP="008E7F6C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E7F6C" w:rsidRDefault="008E7F6C" w:rsidP="008E7F6C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Apoyar y ayudar a todo aquel que vive un problema.</w:t>
      </w:r>
    </w:p>
    <w:p w:rsidR="008E7F6C" w:rsidRDefault="008E7F6C" w:rsidP="008E7F6C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Entregar algo que me sobra a una persona necesitada.</w:t>
      </w:r>
    </w:p>
    <w:p w:rsidR="008E7F6C" w:rsidRDefault="008E7F6C" w:rsidP="00CE66D0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c.-Dar  a la persona que solamente me ayudo. </w:t>
      </w:r>
    </w:p>
    <w:p w:rsidR="008E7F6C" w:rsidRDefault="008E7F6C" w:rsidP="008E7F6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E7F6C" w:rsidRDefault="008E7F6C" w:rsidP="008E7F6C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Un ejemplo de solidaridad es:</w:t>
      </w:r>
    </w:p>
    <w:p w:rsidR="008E7F6C" w:rsidRDefault="008E7F6C" w:rsidP="008E7F6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E7F6C" w:rsidRDefault="008E7F6C" w:rsidP="008E7F6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Un niño botando su desayuno.</w:t>
      </w:r>
    </w:p>
    <w:p w:rsidR="008E7F6C" w:rsidRDefault="008E7F6C" w:rsidP="008E7F6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Un niño molestando a otro en el recreo.</w:t>
      </w:r>
    </w:p>
    <w:p w:rsidR="008E7F6C" w:rsidRDefault="008E7F6C" w:rsidP="008E7F6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Un niño compartiendo su colación con uno que no trajo.</w:t>
      </w:r>
    </w:p>
    <w:p w:rsidR="008E7F6C" w:rsidRDefault="008E7F6C" w:rsidP="008E7F6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A60B4" w:rsidRPr="00CE66D0" w:rsidRDefault="000A60B4" w:rsidP="000A60B4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CE66D0">
        <w:rPr>
          <w:rFonts w:ascii="Century Gothic" w:hAnsi="Century Gothic" w:cs="Arial"/>
          <w:b/>
          <w:sz w:val="20"/>
          <w:szCs w:val="20"/>
          <w:lang w:val="es-ES"/>
        </w:rPr>
        <w:t>Jesús fue solidario cuando:</w:t>
      </w:r>
    </w:p>
    <w:p w:rsidR="000A60B4" w:rsidRDefault="000A60B4" w:rsidP="000A60B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A60B4" w:rsidRDefault="000A60B4" w:rsidP="000A60B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Compartió con ladrones</w:t>
      </w:r>
      <w:r w:rsidR="001F557F">
        <w:rPr>
          <w:rFonts w:ascii="Century Gothic" w:hAnsi="Century Gothic" w:cs="Arial"/>
          <w:b/>
          <w:sz w:val="20"/>
          <w:szCs w:val="20"/>
          <w:lang w:val="es-ES"/>
        </w:rPr>
        <w:t>, ricos,pobres</w:t>
      </w:r>
      <w:r>
        <w:rPr>
          <w:rFonts w:ascii="Century Gothic" w:hAnsi="Century Gothic" w:cs="Arial"/>
          <w:b/>
          <w:sz w:val="20"/>
          <w:szCs w:val="20"/>
          <w:lang w:val="es-ES"/>
        </w:rPr>
        <w:t>, sanos y enfermos.</w:t>
      </w:r>
    </w:p>
    <w:p w:rsidR="000A60B4" w:rsidRDefault="000A60B4" w:rsidP="000A60B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Predico en la sinagoga.</w:t>
      </w:r>
    </w:p>
    <w:p w:rsidR="000A60B4" w:rsidRDefault="000A60B4" w:rsidP="00CE66D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c.-Asistió a las boda de Canaa.   </w:t>
      </w:r>
    </w:p>
    <w:p w:rsidR="000A60B4" w:rsidRDefault="000A60B4" w:rsidP="000A60B4">
      <w:pPr>
        <w:spacing w:after="0" w:line="240" w:lineRule="auto"/>
        <w:ind w:left="426" w:hanging="153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A60B4" w:rsidRPr="00CE66D0" w:rsidRDefault="000A60B4" w:rsidP="000A60B4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CE66D0">
        <w:rPr>
          <w:rFonts w:ascii="Century Gothic" w:hAnsi="Century Gothic" w:cs="Arial"/>
          <w:b/>
          <w:sz w:val="20"/>
          <w:szCs w:val="20"/>
          <w:u w:val="single"/>
          <w:lang w:val="es-ES"/>
        </w:rPr>
        <w:t>No somos solidarios</w:t>
      </w:r>
      <w:r w:rsidRPr="00CE66D0">
        <w:rPr>
          <w:rFonts w:ascii="Century Gothic" w:hAnsi="Century Gothic" w:cs="Arial"/>
          <w:b/>
          <w:sz w:val="20"/>
          <w:szCs w:val="20"/>
          <w:lang w:val="es-ES"/>
        </w:rPr>
        <w:t xml:space="preserve"> cuando:</w:t>
      </w:r>
    </w:p>
    <w:p w:rsidR="000A60B4" w:rsidRDefault="000A60B4" w:rsidP="000A60B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A60B4" w:rsidRDefault="000A60B4" w:rsidP="000A60B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No comparto mis útiles con mis compañeros.</w:t>
      </w:r>
    </w:p>
    <w:p w:rsidR="000A60B4" w:rsidRDefault="000A60B4" w:rsidP="000A60B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Doy mi colación a alguien que lo necesita.</w:t>
      </w:r>
    </w:p>
    <w:p w:rsidR="000A60B4" w:rsidRDefault="000A60B4" w:rsidP="000A60B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Ayudo a cruzar a una persona ciega.</w:t>
      </w:r>
    </w:p>
    <w:p w:rsidR="00CE66D0" w:rsidRDefault="00CE66D0" w:rsidP="000A60B4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6D0" w:rsidRDefault="00CE66D0" w:rsidP="00CE66D0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Un personaje solidario es:</w:t>
      </w:r>
    </w:p>
    <w:p w:rsidR="00CE66D0" w:rsidRDefault="00CE66D0" w:rsidP="00CE66D0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6D0" w:rsidRDefault="00CE66D0" w:rsidP="00CE66D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Edipo Rey.</w:t>
      </w:r>
    </w:p>
    <w:p w:rsidR="00CE66D0" w:rsidRDefault="00CE66D0" w:rsidP="00CE66D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El Padre Alberto Hurtado.</w:t>
      </w:r>
    </w:p>
    <w:p w:rsidR="00CE66D0" w:rsidRDefault="00CE66D0" w:rsidP="00CE66D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Cristóbal Colon.</w:t>
      </w:r>
    </w:p>
    <w:p w:rsidR="00CE66D0" w:rsidRDefault="00CE66D0" w:rsidP="00CE66D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6D0" w:rsidRDefault="00CE66D0" w:rsidP="00CE66D0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El mandamiento </w:t>
      </w:r>
      <w:r w:rsidR="002C3DF1">
        <w:rPr>
          <w:rFonts w:ascii="Century Gothic" w:hAnsi="Century Gothic" w:cs="Arial"/>
          <w:b/>
          <w:sz w:val="20"/>
          <w:szCs w:val="20"/>
          <w:lang w:val="es-ES"/>
        </w:rPr>
        <w:t>más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importante es:</w:t>
      </w:r>
    </w:p>
    <w:p w:rsidR="00CE66D0" w:rsidRDefault="00CE66D0" w:rsidP="00CE66D0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6D0" w:rsidRDefault="00CE66D0" w:rsidP="00CE66D0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Amarse a uno mismo y hacer el mal.</w:t>
      </w:r>
    </w:p>
    <w:p w:rsidR="00CE66D0" w:rsidRDefault="00CE66D0" w:rsidP="00CE66D0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Amar el dinero y a uno mismo.</w:t>
      </w:r>
    </w:p>
    <w:p w:rsidR="00CE66D0" w:rsidRDefault="00CE66D0" w:rsidP="00CE66D0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c.- Amar al prójimo como a </w:t>
      </w:r>
      <w:r w:rsidR="002C3DF1">
        <w:rPr>
          <w:rFonts w:ascii="Century Gothic" w:hAnsi="Century Gothic" w:cs="Arial"/>
          <w:b/>
          <w:sz w:val="20"/>
          <w:szCs w:val="20"/>
          <w:lang w:val="es-ES"/>
        </w:rPr>
        <w:t>sí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mismo.</w:t>
      </w:r>
    </w:p>
    <w:p w:rsidR="009658F9" w:rsidRDefault="009658F9" w:rsidP="00CE66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658F9" w:rsidRDefault="009658F9" w:rsidP="00CE66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658F9" w:rsidRDefault="009658F9" w:rsidP="00CE66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6D0" w:rsidRDefault="00CE66D0" w:rsidP="00CE66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>
        <w:rPr>
          <w:rFonts w:ascii="Century Gothic" w:hAnsi="Century Gothic" w:cs="Arial"/>
          <w:b/>
          <w:sz w:val="20"/>
          <w:szCs w:val="20"/>
          <w:lang w:val="es-ES"/>
        </w:rPr>
        <w:t>I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.- </w:t>
      </w:r>
      <w:r>
        <w:rPr>
          <w:rFonts w:ascii="Century Gothic" w:hAnsi="Century Gothic" w:cs="Arial"/>
          <w:b/>
          <w:sz w:val="20"/>
          <w:szCs w:val="20"/>
          <w:lang w:val="es-ES"/>
        </w:rPr>
        <w:t>Conceptos de Amistad.</w:t>
      </w:r>
    </w:p>
    <w:p w:rsidR="00CE66D0" w:rsidRDefault="00CE66D0" w:rsidP="00CE66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221F3" w:rsidRDefault="00F221F3" w:rsidP="00F221F3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En su cuaderno escriba la alternativa correcta, de acuerdo al número de cada afirmación. </w:t>
      </w:r>
    </w:p>
    <w:p w:rsidR="00F221F3" w:rsidRDefault="00F221F3" w:rsidP="00F221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221F3" w:rsidRDefault="00F221F3" w:rsidP="00F221F3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mistad es:</w:t>
      </w:r>
    </w:p>
    <w:p w:rsidR="00F221F3" w:rsidRDefault="00F221F3" w:rsidP="00F221F3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221F3" w:rsidRDefault="00F221F3" w:rsidP="00F221F3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Una relación afectiva entre dos o más personas.</w:t>
      </w:r>
    </w:p>
    <w:p w:rsidR="00F221F3" w:rsidRDefault="00F221F3" w:rsidP="00F221F3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Una relación entre dos personas en donde yo me aprovecho de la otra.</w:t>
      </w:r>
    </w:p>
    <w:p w:rsidR="00F221F3" w:rsidRDefault="00F221F3" w:rsidP="00F221F3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Una relación egoísta entre dos personas.</w:t>
      </w:r>
    </w:p>
    <w:p w:rsidR="00F221F3" w:rsidRDefault="00F221F3" w:rsidP="00F221F3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221F3" w:rsidRDefault="00F221F3" w:rsidP="00F221F3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Grandes amigos de historietas y dibujos animados son:</w:t>
      </w:r>
    </w:p>
    <w:p w:rsidR="00F221F3" w:rsidRDefault="00F221F3" w:rsidP="00F221F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221F3" w:rsidRDefault="00B10873" w:rsidP="00B10873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</w:t>
      </w:r>
      <w:r w:rsidR="00BB7187">
        <w:rPr>
          <w:rFonts w:ascii="Century Gothic" w:hAnsi="Century Gothic" w:cs="Arial"/>
          <w:b/>
          <w:sz w:val="20"/>
          <w:szCs w:val="20"/>
          <w:lang w:val="es-ES"/>
        </w:rPr>
        <w:t>-</w:t>
      </w:r>
      <w:r>
        <w:rPr>
          <w:rFonts w:ascii="Century Gothic" w:hAnsi="Century Gothic" w:cs="Arial"/>
          <w:b/>
          <w:sz w:val="20"/>
          <w:szCs w:val="20"/>
          <w:lang w:val="es-ES"/>
        </w:rPr>
        <w:t>El rey helado</w:t>
      </w:r>
      <w:r w:rsidR="00BB7187">
        <w:rPr>
          <w:rFonts w:ascii="Century Gothic" w:hAnsi="Century Gothic" w:cs="Arial"/>
          <w:b/>
          <w:sz w:val="20"/>
          <w:szCs w:val="20"/>
          <w:lang w:val="es-ES"/>
        </w:rPr>
        <w:t xml:space="preserve"> y Finn.</w:t>
      </w:r>
    </w:p>
    <w:p w:rsidR="00BB7187" w:rsidRDefault="00BB7187" w:rsidP="00B10873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Superman y Lex L</w:t>
      </w:r>
      <w:r w:rsidR="00D90F4F">
        <w:rPr>
          <w:rFonts w:ascii="Century Gothic" w:hAnsi="Century Gothic" w:cs="Arial"/>
          <w:b/>
          <w:sz w:val="20"/>
          <w:szCs w:val="20"/>
          <w:lang w:val="es-ES"/>
        </w:rPr>
        <w:t>uthor.</w:t>
      </w:r>
    </w:p>
    <w:p w:rsidR="00D90F4F" w:rsidRDefault="00D90F4F" w:rsidP="00B10873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Jack y Finn.</w:t>
      </w:r>
    </w:p>
    <w:p w:rsidR="00D90F4F" w:rsidRDefault="00D90F4F" w:rsidP="00B10873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0F4F" w:rsidRDefault="00D90F4F" w:rsidP="00D90F4F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l mejor amigo de Jesús fue:</w:t>
      </w:r>
    </w:p>
    <w:p w:rsidR="00D90F4F" w:rsidRDefault="00D90F4F" w:rsidP="00D90F4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0F4F" w:rsidRDefault="00D90F4F" w:rsidP="00D90F4F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Judas.</w:t>
      </w:r>
    </w:p>
    <w:p w:rsidR="00D90F4F" w:rsidRDefault="00D90F4F" w:rsidP="00D90F4F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Pablo.</w:t>
      </w:r>
    </w:p>
    <w:p w:rsidR="00D90F4F" w:rsidRDefault="00D90F4F" w:rsidP="00D90F4F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Pedro.</w:t>
      </w:r>
    </w:p>
    <w:p w:rsidR="00D90F4F" w:rsidRDefault="00D90F4F" w:rsidP="00D90F4F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0F4F" w:rsidRDefault="00D90F4F" w:rsidP="00D90F4F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Una característica de un amigo es:</w:t>
      </w:r>
    </w:p>
    <w:p w:rsidR="00D90F4F" w:rsidRDefault="00D90F4F" w:rsidP="00D90F4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0F4F" w:rsidRDefault="00D90F4F" w:rsidP="00D90F4F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Quien solo te pide dinero.</w:t>
      </w:r>
    </w:p>
    <w:p w:rsidR="00D90F4F" w:rsidRDefault="00D90F4F" w:rsidP="00D90F4F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Quien te escucha pacientemente.</w:t>
      </w:r>
    </w:p>
    <w:p w:rsidR="00D90F4F" w:rsidRDefault="00D90F4F" w:rsidP="00D90F4F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Quien te hace bromas pesadas.</w:t>
      </w:r>
    </w:p>
    <w:p w:rsidR="00D90F4F" w:rsidRDefault="00D90F4F" w:rsidP="00D90F4F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0F4F" w:rsidRPr="00D90F4F" w:rsidRDefault="00D90F4F" w:rsidP="00D90F4F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D90F4F">
        <w:rPr>
          <w:rFonts w:ascii="Century Gothic" w:hAnsi="Century Gothic" w:cs="Arial"/>
          <w:b/>
          <w:sz w:val="20"/>
          <w:szCs w:val="20"/>
          <w:lang w:val="es-ES"/>
        </w:rPr>
        <w:t>La amistad es importante porque te da:</w:t>
      </w:r>
    </w:p>
    <w:p w:rsidR="00D90F4F" w:rsidRDefault="00D90F4F" w:rsidP="00D90F4F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0F4F" w:rsidRDefault="00D90F4F" w:rsidP="00D90F4F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a.-Tristeza-enfermedad mental y física-egoísmo.</w:t>
      </w:r>
    </w:p>
    <w:p w:rsidR="00D90F4F" w:rsidRDefault="00D90F4F" w:rsidP="00D90F4F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b.-Alegría-salud mental y física-compañía.</w:t>
      </w:r>
    </w:p>
    <w:p w:rsidR="00D90F4F" w:rsidRDefault="00D90F4F" w:rsidP="00D90F4F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c.-Alegría-enfermedad mental y física-egoísmo.</w:t>
      </w:r>
    </w:p>
    <w:p w:rsidR="00D90F4F" w:rsidRDefault="00D90F4F" w:rsidP="00D90F4F">
      <w:pPr>
        <w:spacing w:after="0" w:line="240" w:lineRule="auto"/>
        <w:ind w:left="720" w:hanging="294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0F4F" w:rsidRDefault="00D90F4F" w:rsidP="00D90F4F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Que podemos hacer con nuestros amigos:</w:t>
      </w:r>
    </w:p>
    <w:p w:rsidR="00D90F4F" w:rsidRDefault="00D90F4F" w:rsidP="00D90F4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0F4F" w:rsidRDefault="00D90F4F" w:rsidP="00D90F4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a.-Traicionarlos.</w:t>
      </w:r>
    </w:p>
    <w:p w:rsidR="00B73F63" w:rsidRDefault="00B73F63" w:rsidP="00D90F4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b.-Apoyarlos.</w:t>
      </w:r>
    </w:p>
    <w:p w:rsidR="00B73F63" w:rsidRDefault="00B73F63" w:rsidP="00D90F4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c.-Pelear con ellos.</w:t>
      </w:r>
    </w:p>
    <w:p w:rsidR="00B73F63" w:rsidRDefault="00B73F63" w:rsidP="00D90F4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73F63" w:rsidRDefault="00B73F63" w:rsidP="00B73F63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ara Dios la amistad es:</w:t>
      </w:r>
    </w:p>
    <w:p w:rsidR="00B73F63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73F63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a.-Un sentimiento sin importancia.</w:t>
      </w:r>
    </w:p>
    <w:p w:rsidR="00B73F63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</w:t>
      </w: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  <w:lang w:val="es-ES"/>
        </w:rPr>
        <w:t>b.-Un valor que trasciende.</w:t>
      </w:r>
    </w:p>
    <w:p w:rsidR="00B73F63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c.-</w:t>
      </w:r>
      <w:r w:rsidRPr="00B73F63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s-ES"/>
        </w:rPr>
        <w:t>Una emoción pasajera.</w:t>
      </w:r>
    </w:p>
    <w:p w:rsidR="00B73F63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73F63" w:rsidRDefault="00B73F63" w:rsidP="00B73F63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Según San Juan 15:13 dice lo siguiente:</w:t>
      </w:r>
    </w:p>
    <w:p w:rsidR="00B73F63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73F63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a.- Nadie tiene amor más grande quien se aprovecha de sus amigos.</w:t>
      </w:r>
    </w:p>
    <w:p w:rsidR="00B73F63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b.- Nadie tiene amor más grande quien da la vida por sus amigos.</w:t>
      </w:r>
    </w:p>
    <w:p w:rsidR="009658F9" w:rsidRDefault="00B73F63" w:rsidP="00B73F6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c.- Nadie tiene amor más grande quien ofende a sus amigos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     </w:t>
      </w: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C50FC" w:rsidRDefault="00DC50FC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C50FC" w:rsidRDefault="001F557F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-3810</wp:posOffset>
                </wp:positionV>
                <wp:extent cx="3336925" cy="1318260"/>
                <wp:effectExtent l="532765" t="5080" r="698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1318260"/>
                        </a:xfrm>
                        <a:prstGeom prst="wedgeEllipseCallout">
                          <a:avLst>
                            <a:gd name="adj1" fmla="val -65111"/>
                            <a:gd name="adj2" fmla="val -15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C" w:rsidRDefault="00DC50F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C50FC" w:rsidRPr="00DC50FC" w:rsidRDefault="00DC50F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DC50FC">
                              <w:rPr>
                                <w:b/>
                                <w:lang w:val="es-ES"/>
                              </w:rPr>
                              <w:t>CUIDATE Y QUEDATE EN CASA</w:t>
                            </w:r>
                            <w:r w:rsidR="00D13F1F" w:rsidRPr="00DC50FC">
                              <w:rPr>
                                <w:b/>
                                <w:lang w:val="es-ES"/>
                              </w:rPr>
                              <w:t>, YA</w:t>
                            </w:r>
                            <w:r w:rsidRPr="00DC50FC">
                              <w:rPr>
                                <w:b/>
                                <w:lang w:val="es-ES"/>
                              </w:rPr>
                              <w:t xml:space="preserve"> NOS VEREMOS TO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margin-left:130.45pt;margin-top:-.3pt;width:262.7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" adj="-3264,7543">
                <v:textbox>
                  <w:txbxContent>
                    <w:p w:rsidR="00DC50FC" w:rsidRDefault="00DC50FC">
                      <w:pPr>
                        <w:rPr>
                          <w:lang w:val="es-ES"/>
                        </w:rPr>
                      </w:pPr>
                    </w:p>
                    <w:p w:rsidR="00DC50FC" w:rsidRPr="00DC50FC" w:rsidRDefault="00DC50FC">
                      <w:pPr>
                        <w:rPr>
                          <w:b/>
                          <w:lang w:val="es-ES"/>
                        </w:rPr>
                      </w:pPr>
                      <w:r w:rsidRPr="00DC50FC">
                        <w:rPr>
                          <w:b/>
                          <w:lang w:val="es-ES"/>
                        </w:rPr>
                        <w:t>CUIDATE Y QUEDATE EN CASA</w:t>
                      </w:r>
                      <w:r w:rsidR="00D13F1F" w:rsidRPr="00DC50FC">
                        <w:rPr>
                          <w:b/>
                          <w:lang w:val="es-ES"/>
                        </w:rPr>
                        <w:t>, YA</w:t>
                      </w:r>
                      <w:r w:rsidRPr="00DC50FC">
                        <w:rPr>
                          <w:b/>
                          <w:lang w:val="es-ES"/>
                        </w:rPr>
                        <w:t xml:space="preserve"> NOS VEREMOS TO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-3810</wp:posOffset>
                </wp:positionV>
                <wp:extent cx="5700395" cy="1413510"/>
                <wp:effectExtent l="10795" t="508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C" w:rsidRPr="00DC50FC" w:rsidRDefault="00DC50FC" w:rsidP="00DC50FC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016635" cy="1312545"/>
                                  <wp:effectExtent l="19050" t="0" r="0" b="0"/>
                                  <wp:docPr id="2" name="1 Imagen" descr="a98bed767d78f32ed1a8bd7ec74243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98bed767d78f32ed1a8bd7ec7424310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131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.35pt;margin-top:-.3pt;width:448.85pt;height:1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" strokecolor="white [3212]">
                <v:textbox>
                  <w:txbxContent>
                    <w:p w:rsidR="00DC50FC" w:rsidRPr="00DC50FC" w:rsidRDefault="00DC50FC" w:rsidP="00DC50FC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016635" cy="1312545"/>
                            <wp:effectExtent l="19050" t="0" r="0" b="0"/>
                            <wp:docPr id="2" name="1 Imagen" descr="a98bed767d78f32ed1a8bd7ec742431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98bed767d78f32ed1a8bd7ec7424310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635" cy="131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50FC" w:rsidRDefault="00DC50FC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FF5F27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B5" w:rsidRDefault="00F249B5" w:rsidP="00CB2B0A">
      <w:pPr>
        <w:spacing w:after="0" w:line="240" w:lineRule="auto"/>
      </w:pPr>
      <w:r>
        <w:separator/>
      </w:r>
    </w:p>
  </w:endnote>
  <w:endnote w:type="continuationSeparator" w:id="0">
    <w:p w:rsidR="00F249B5" w:rsidRDefault="00F249B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B5" w:rsidRDefault="00F249B5" w:rsidP="00CB2B0A">
      <w:pPr>
        <w:spacing w:after="0" w:line="240" w:lineRule="auto"/>
      </w:pPr>
      <w:r>
        <w:separator/>
      </w:r>
    </w:p>
  </w:footnote>
  <w:footnote w:type="continuationSeparator" w:id="0">
    <w:p w:rsidR="00F249B5" w:rsidRDefault="00F249B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715D"/>
    <w:multiLevelType w:val="hybridMultilevel"/>
    <w:tmpl w:val="F440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5277"/>
    <w:multiLevelType w:val="hybridMultilevel"/>
    <w:tmpl w:val="D7406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A2380"/>
    <w:multiLevelType w:val="hybridMultilevel"/>
    <w:tmpl w:val="36DC2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6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A60B4"/>
    <w:rsid w:val="000B06CA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074F"/>
    <w:rsid w:val="0013248A"/>
    <w:rsid w:val="001351F2"/>
    <w:rsid w:val="00145DE6"/>
    <w:rsid w:val="001526EA"/>
    <w:rsid w:val="001557AD"/>
    <w:rsid w:val="00165BA3"/>
    <w:rsid w:val="00183EE6"/>
    <w:rsid w:val="001A0766"/>
    <w:rsid w:val="001C3C4C"/>
    <w:rsid w:val="001C4BF9"/>
    <w:rsid w:val="001D023C"/>
    <w:rsid w:val="001D08EB"/>
    <w:rsid w:val="001D35CF"/>
    <w:rsid w:val="001E6359"/>
    <w:rsid w:val="001F3CE3"/>
    <w:rsid w:val="001F557F"/>
    <w:rsid w:val="00202E87"/>
    <w:rsid w:val="00222895"/>
    <w:rsid w:val="0023114E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234D"/>
    <w:rsid w:val="002C3DF1"/>
    <w:rsid w:val="002C6C2C"/>
    <w:rsid w:val="002D180E"/>
    <w:rsid w:val="002D1BC4"/>
    <w:rsid w:val="002D7D02"/>
    <w:rsid w:val="002E125D"/>
    <w:rsid w:val="002E186E"/>
    <w:rsid w:val="002F2378"/>
    <w:rsid w:val="00301875"/>
    <w:rsid w:val="0034690B"/>
    <w:rsid w:val="0035289E"/>
    <w:rsid w:val="00353FED"/>
    <w:rsid w:val="003639BA"/>
    <w:rsid w:val="00363ADC"/>
    <w:rsid w:val="003669B9"/>
    <w:rsid w:val="00372889"/>
    <w:rsid w:val="00375860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B7F5F"/>
    <w:rsid w:val="005C3816"/>
    <w:rsid w:val="005C64CC"/>
    <w:rsid w:val="005D0918"/>
    <w:rsid w:val="005E2B60"/>
    <w:rsid w:val="005E5909"/>
    <w:rsid w:val="005F29E0"/>
    <w:rsid w:val="006062C9"/>
    <w:rsid w:val="00626F96"/>
    <w:rsid w:val="006422ED"/>
    <w:rsid w:val="00651FCF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2D22"/>
    <w:rsid w:val="006E3028"/>
    <w:rsid w:val="006F243E"/>
    <w:rsid w:val="00701E97"/>
    <w:rsid w:val="00713FB1"/>
    <w:rsid w:val="00720911"/>
    <w:rsid w:val="007266ED"/>
    <w:rsid w:val="0072691E"/>
    <w:rsid w:val="00736DAC"/>
    <w:rsid w:val="007377DB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48E4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E7F6C"/>
    <w:rsid w:val="008F198C"/>
    <w:rsid w:val="008F5779"/>
    <w:rsid w:val="009063C1"/>
    <w:rsid w:val="0090798C"/>
    <w:rsid w:val="00915AE3"/>
    <w:rsid w:val="009219C6"/>
    <w:rsid w:val="00921D1E"/>
    <w:rsid w:val="0093284B"/>
    <w:rsid w:val="00940C80"/>
    <w:rsid w:val="00944F32"/>
    <w:rsid w:val="00945FED"/>
    <w:rsid w:val="009463A9"/>
    <w:rsid w:val="00946785"/>
    <w:rsid w:val="00954EF5"/>
    <w:rsid w:val="0096548B"/>
    <w:rsid w:val="009658F9"/>
    <w:rsid w:val="009720E4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1DD2"/>
    <w:rsid w:val="00A129D3"/>
    <w:rsid w:val="00A148ED"/>
    <w:rsid w:val="00A202EA"/>
    <w:rsid w:val="00A30564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AD76BE"/>
    <w:rsid w:val="00AE07E7"/>
    <w:rsid w:val="00B001C6"/>
    <w:rsid w:val="00B008A9"/>
    <w:rsid w:val="00B10873"/>
    <w:rsid w:val="00B16EE7"/>
    <w:rsid w:val="00B22419"/>
    <w:rsid w:val="00B2277E"/>
    <w:rsid w:val="00B31DC3"/>
    <w:rsid w:val="00B34585"/>
    <w:rsid w:val="00B37389"/>
    <w:rsid w:val="00B37EE1"/>
    <w:rsid w:val="00B54BB3"/>
    <w:rsid w:val="00B57B43"/>
    <w:rsid w:val="00B6054F"/>
    <w:rsid w:val="00B66045"/>
    <w:rsid w:val="00B67A44"/>
    <w:rsid w:val="00B73F63"/>
    <w:rsid w:val="00B80667"/>
    <w:rsid w:val="00B84154"/>
    <w:rsid w:val="00B9107E"/>
    <w:rsid w:val="00B91A13"/>
    <w:rsid w:val="00B95918"/>
    <w:rsid w:val="00BA1814"/>
    <w:rsid w:val="00BA4590"/>
    <w:rsid w:val="00BA608B"/>
    <w:rsid w:val="00BB05EE"/>
    <w:rsid w:val="00BB36D6"/>
    <w:rsid w:val="00BB7187"/>
    <w:rsid w:val="00BC7F0A"/>
    <w:rsid w:val="00BF1D00"/>
    <w:rsid w:val="00C07570"/>
    <w:rsid w:val="00C40983"/>
    <w:rsid w:val="00C459F9"/>
    <w:rsid w:val="00C4755B"/>
    <w:rsid w:val="00C50D17"/>
    <w:rsid w:val="00C61175"/>
    <w:rsid w:val="00C62D63"/>
    <w:rsid w:val="00C668F2"/>
    <w:rsid w:val="00C7280A"/>
    <w:rsid w:val="00C742EE"/>
    <w:rsid w:val="00C80B66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E66D0"/>
    <w:rsid w:val="00D13F1F"/>
    <w:rsid w:val="00D15A43"/>
    <w:rsid w:val="00D202CB"/>
    <w:rsid w:val="00D22B30"/>
    <w:rsid w:val="00D27CF2"/>
    <w:rsid w:val="00D30890"/>
    <w:rsid w:val="00D559EB"/>
    <w:rsid w:val="00D6223C"/>
    <w:rsid w:val="00D63E18"/>
    <w:rsid w:val="00D7742E"/>
    <w:rsid w:val="00D778E3"/>
    <w:rsid w:val="00D85B71"/>
    <w:rsid w:val="00D866DA"/>
    <w:rsid w:val="00D90F4F"/>
    <w:rsid w:val="00D9616F"/>
    <w:rsid w:val="00DA4594"/>
    <w:rsid w:val="00DB3400"/>
    <w:rsid w:val="00DC50FC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4840"/>
    <w:rsid w:val="00E474AF"/>
    <w:rsid w:val="00E54BDE"/>
    <w:rsid w:val="00E678B8"/>
    <w:rsid w:val="00E7404F"/>
    <w:rsid w:val="00E762EA"/>
    <w:rsid w:val="00E9069C"/>
    <w:rsid w:val="00E906D8"/>
    <w:rsid w:val="00EB0FD4"/>
    <w:rsid w:val="00EB65FC"/>
    <w:rsid w:val="00EC27B3"/>
    <w:rsid w:val="00EC6B64"/>
    <w:rsid w:val="00EF4604"/>
    <w:rsid w:val="00F02696"/>
    <w:rsid w:val="00F221F3"/>
    <w:rsid w:val="00F23248"/>
    <w:rsid w:val="00F249B5"/>
    <w:rsid w:val="00F4018C"/>
    <w:rsid w:val="00F51934"/>
    <w:rsid w:val="00F5200F"/>
    <w:rsid w:val="00F61BA5"/>
    <w:rsid w:val="00F66F56"/>
    <w:rsid w:val="00F67354"/>
    <w:rsid w:val="00F73FC7"/>
    <w:rsid w:val="00F823DD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C504B70-D6E4-4EE8-BF98-19CC06BF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E678B8"/>
  </w:style>
  <w:style w:type="character" w:styleId="Hipervnculo">
    <w:name w:val="Hyperlink"/>
    <w:basedOn w:val="Fuentedeprrafopredeter"/>
    <w:uiPriority w:val="99"/>
    <w:unhideWhenUsed/>
    <w:rsid w:val="00AD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za.huenuanca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6578-8A0F-4B58-940F-CDD18DE5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7T04:59:00Z</dcterms:created>
  <dcterms:modified xsi:type="dcterms:W3CDTF">2020-05-27T04:59:00Z</dcterms:modified>
  <cp:category>UTP</cp:category>
  <cp:contentStatus>UTP</cp:contentStatus>
</cp:coreProperties>
</file>